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D2BB" w14:textId="56C216D0" w:rsidR="00BD55DE" w:rsidRDefault="002C43CA" w:rsidP="00444B81">
      <w:pPr>
        <w:jc w:val="center"/>
        <w:rPr>
          <w:b/>
        </w:rPr>
      </w:pPr>
      <w:r>
        <w:rPr>
          <w:b/>
        </w:rPr>
        <w:t>ALLEGATO F</w:t>
      </w:r>
      <w:r w:rsidR="00C228BC">
        <w:rPr>
          <w:b/>
        </w:rPr>
        <w:t xml:space="preserve"> alla DOMANDA DI CANDIDATURA</w:t>
      </w:r>
    </w:p>
    <w:p w14:paraId="21A48685" w14:textId="77777777"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05A1686E" w:rsidR="00444B81" w:rsidRDefault="00444B81" w:rsidP="002C43CA">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77905138"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559BC765" w:rsidR="001E1073" w:rsidRDefault="00444B81" w:rsidP="00444B81">
      <w:pPr>
        <w:outlineLvl w:val="0"/>
        <w:rPr>
          <w:b/>
        </w:rPr>
      </w:pPr>
      <w:r w:rsidRPr="00444B81">
        <w:rPr>
          <w:b/>
        </w:rPr>
        <w:t>Motivazioni di adesion</w:t>
      </w:r>
      <w:r w:rsidR="002C43CA">
        <w:rPr>
          <w:b/>
        </w:rPr>
        <w:t>e al Programma Erasmus Plus 2018/2019</w:t>
      </w:r>
      <w:r w:rsidRPr="00444B81">
        <w:rPr>
          <w:b/>
        </w:rPr>
        <w:t xml:space="preserve"> – Azione SMS (Mobilità ai fini di Studio)</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22710E86"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bookmarkStart w:id="0" w:name="_GoBack"/>
            <w:bookmarkEnd w:id="0"/>
            <w:r w:rsidR="00854901">
              <w:rPr>
                <w:rFonts w:ascii="Verdana" w:hAnsi="Verdana" w:cs="Verdana"/>
                <w:b/>
                <w:sz w:val="18"/>
                <w:szCs w:val="18"/>
              </w:rPr>
              <w:t> </w:t>
            </w:r>
            <w:r w:rsidR="00854901">
              <w:rPr>
                <w:rFonts w:ascii="Verdana" w:hAnsi="Verdana" w:cs="Verdana"/>
                <w:b/>
                <w:sz w:val="18"/>
                <w:szCs w:val="18"/>
              </w:rPr>
              <w:t> </w:t>
            </w:r>
            <w:r w:rsidR="00854901">
              <w:rPr>
                <w:rFonts w:ascii="Verdana" w:hAnsi="Verdana" w:cs="Verdana"/>
                <w:b/>
                <w:sz w:val="18"/>
                <w:szCs w:val="18"/>
              </w:rPr>
              <w:t> </w:t>
            </w:r>
            <w:r w:rsidR="00854901">
              <w:rPr>
                <w:rFonts w:ascii="Verdana" w:hAnsi="Verdana" w:cs="Verdana"/>
                <w:b/>
                <w:sz w:val="18"/>
                <w:szCs w:val="18"/>
              </w:rPr>
              <w:t> </w:t>
            </w:r>
            <w:r w:rsidR="00854901">
              <w:rPr>
                <w:rFonts w:ascii="Verdana" w:hAnsi="Verdana" w:cs="Verdana"/>
                <w:b/>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7777777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adesione al Programma Erasmus Plus – Azione SMS</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6A292CE3"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00096DF5">
              <w:rPr>
                <w:rFonts w:ascii="Verdana" w:hAnsi="Verdana" w:cs="Verdana"/>
                <w:b/>
                <w:sz w:val="18"/>
                <w:szCs w:val="18"/>
              </w:rPr>
            </w:r>
            <w:r w:rsidR="00096DF5">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7EC61624"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466251" w:rsidRPr="00C228BC">
        <w:rPr>
          <w:rFonts w:ascii="Verdana" w:hAnsi="Verdana" w:cs="Verdana"/>
          <w:b/>
          <w:bCs/>
          <w:color w:val="000000" w:themeColor="text1"/>
          <w:sz w:val="20"/>
          <w:szCs w:val="20"/>
        </w:rPr>
        <w:t xml:space="preserve"> – Azione SMS</w:t>
      </w:r>
    </w:p>
    <w:p w14:paraId="6976EF05" w14:textId="77777777" w:rsidR="002C43CA"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 xml:space="preserve">è chiamato a tracciare una proposta </w:t>
      </w:r>
      <w:r w:rsidR="002C43CA" w:rsidRPr="002C43CA">
        <w:rPr>
          <w:rFonts w:cs="Verdana"/>
          <w:b/>
          <w:bCs/>
          <w:color w:val="000000" w:themeColor="text1"/>
          <w:sz w:val="16"/>
          <w:szCs w:val="16"/>
        </w:rPr>
        <w:t>INDICATIVA</w:t>
      </w:r>
      <w:r w:rsidR="002C43CA">
        <w:rPr>
          <w:rFonts w:cs="Verdana"/>
          <w:bCs/>
          <w:color w:val="000000" w:themeColor="text1"/>
          <w:sz w:val="16"/>
          <w:szCs w:val="16"/>
        </w:rPr>
        <w:t xml:space="preserve"> </w:t>
      </w:r>
      <w:r w:rsidR="00531B5F" w:rsidRPr="00531B5F">
        <w:rPr>
          <w:rFonts w:cs="Verdana"/>
          <w:bCs/>
          <w:color w:val="000000" w:themeColor="text1"/>
          <w:sz w:val="16"/>
          <w:szCs w:val="16"/>
        </w:rPr>
        <w:t>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p>
    <w:p w14:paraId="168F519A" w14:textId="7825B181" w:rsidR="00466251" w:rsidRDefault="00255F37" w:rsidP="00C42C27">
      <w:pPr>
        <w:jc w:val="both"/>
        <w:rPr>
          <w:rFonts w:cs="Verdana"/>
          <w:b/>
          <w:bCs/>
          <w:color w:val="000000" w:themeColor="text1"/>
          <w:sz w:val="16"/>
          <w:szCs w:val="16"/>
        </w:rPr>
      </w:pPr>
      <w:r w:rsidRPr="002C43CA">
        <w:rPr>
          <w:rFonts w:cs="Verdana"/>
          <w:b/>
          <w:bCs/>
          <w:color w:val="000000" w:themeColor="text1"/>
          <w:sz w:val="16"/>
          <w:szCs w:val="16"/>
        </w:rPr>
        <w:t xml:space="preserve">Questa proposta sarà valutata </w:t>
      </w:r>
      <w:r w:rsidR="002C43CA">
        <w:rPr>
          <w:rFonts w:cs="Verdana"/>
          <w:b/>
          <w:bCs/>
          <w:color w:val="000000" w:themeColor="text1"/>
          <w:sz w:val="16"/>
          <w:szCs w:val="16"/>
        </w:rPr>
        <w:t>AI SOLI FINI</w:t>
      </w:r>
      <w:r w:rsidRPr="002C43CA">
        <w:rPr>
          <w:rFonts w:cs="Verdana"/>
          <w:b/>
          <w:bCs/>
          <w:color w:val="000000" w:themeColor="text1"/>
          <w:sz w:val="16"/>
          <w:szCs w:val="16"/>
        </w:rPr>
        <w:t xml:space="preserve"> della selezione; </w:t>
      </w:r>
      <w:r w:rsidR="002C43CA">
        <w:rPr>
          <w:rFonts w:cs="Verdana"/>
          <w:b/>
          <w:bCs/>
          <w:color w:val="000000" w:themeColor="text1"/>
          <w:sz w:val="16"/>
          <w:szCs w:val="16"/>
        </w:rPr>
        <w:t xml:space="preserve">la definizione del piano di studi effettivo </w:t>
      </w:r>
      <w:proofErr w:type="gramStart"/>
      <w:r w:rsidR="002C43CA">
        <w:rPr>
          <w:rFonts w:cs="Verdana"/>
          <w:b/>
          <w:bCs/>
          <w:color w:val="000000" w:themeColor="text1"/>
          <w:sz w:val="16"/>
          <w:szCs w:val="16"/>
        </w:rPr>
        <w:t>E’</w:t>
      </w:r>
      <w:proofErr w:type="gramEnd"/>
      <w:r w:rsidR="002C43CA">
        <w:rPr>
          <w:rFonts w:cs="Verdana"/>
          <w:b/>
          <w:bCs/>
          <w:color w:val="000000" w:themeColor="text1"/>
          <w:sz w:val="16"/>
          <w:szCs w:val="16"/>
        </w:rPr>
        <w:t xml:space="preserve"> PREVISTA IN COLLABORAZIONE</w:t>
      </w:r>
      <w:r w:rsidRPr="002C43CA">
        <w:rPr>
          <w:rFonts w:cs="Verdana"/>
          <w:b/>
          <w:bCs/>
          <w:color w:val="000000" w:themeColor="text1"/>
          <w:sz w:val="16"/>
          <w:szCs w:val="16"/>
        </w:rPr>
        <w:t xml:space="preserve"> con il Referente Erasmus+ di riferimento prima della partenza.</w:t>
      </w:r>
    </w:p>
    <w:p w14:paraId="193B7EE8" w14:textId="7CBD4D53" w:rsidR="002C43CA" w:rsidRDefault="002C43CA" w:rsidP="00C42C27">
      <w:pPr>
        <w:jc w:val="both"/>
        <w:rPr>
          <w:rFonts w:cs="Verdana"/>
          <w:b/>
          <w:bCs/>
          <w:color w:val="000000" w:themeColor="text1"/>
          <w:sz w:val="16"/>
          <w:szCs w:val="16"/>
        </w:rPr>
      </w:pPr>
      <w:r>
        <w:rPr>
          <w:rFonts w:cs="Verdana"/>
          <w:b/>
          <w:bCs/>
          <w:color w:val="000000" w:themeColor="text1"/>
          <w:sz w:val="16"/>
          <w:szCs w:val="16"/>
        </w:rPr>
        <w:t>NON È OBBLIGATORIA LA COMPILAZIONE PER CIASCUNA SEDE</w:t>
      </w:r>
    </w:p>
    <w:p w14:paraId="3E42924F" w14:textId="60081314" w:rsidR="002C43CA" w:rsidRPr="00C228BC" w:rsidRDefault="002C43CA" w:rsidP="00C42C27">
      <w:pPr>
        <w:jc w:val="both"/>
        <w:rPr>
          <w:rFonts w:cs="Verdana"/>
          <w:bCs/>
          <w:color w:val="000000" w:themeColor="text1"/>
          <w:sz w:val="16"/>
          <w:szCs w:val="16"/>
        </w:rPr>
      </w:pPr>
      <w:r>
        <w:rPr>
          <w:rFonts w:cs="Verdana"/>
          <w:b/>
          <w:bCs/>
          <w:color w:val="000000" w:themeColor="text1"/>
          <w:sz w:val="16"/>
          <w:szCs w:val="16"/>
        </w:rPr>
        <w:t>IN FASE DI COMPILAZIONE, IL CANDIDATO È INVITATO A BASARSI SULLA/E OFFERTA/E FORMATIVA/E DEL’A.A. 2017/2018 IN CORSO, NON POTENDO SICURAMENTE ACCEDERE AGLI INSEGNAMENTI DELL’A.A. 2018/2019.</w:t>
      </w:r>
    </w:p>
    <w:p w14:paraId="1BB2A786" w14:textId="77777777" w:rsidR="00466251" w:rsidRDefault="00466251">
      <w:pPr>
        <w:rPr>
          <w:color w:val="000000" w:themeColor="text1"/>
        </w:rPr>
      </w:pPr>
    </w:p>
    <w:p w14:paraId="5CE5C78B" w14:textId="06EAD118" w:rsidR="00531B5F" w:rsidRPr="00C228BC" w:rsidRDefault="00531B5F">
      <w:pPr>
        <w:rPr>
          <w:b/>
          <w:color w:val="000000" w:themeColor="text1"/>
        </w:rPr>
      </w:pPr>
      <w:r w:rsidRPr="00C228BC">
        <w:rPr>
          <w:b/>
          <w:color w:val="000000" w:themeColor="text1"/>
        </w:rPr>
        <w:t xml:space="preserve">1°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2A69646A" w14:textId="77777777" w:rsidTr="00C228BC">
        <w:tc>
          <w:tcPr>
            <w:tcW w:w="3574" w:type="dxa"/>
            <w:vAlign w:val="center"/>
          </w:tcPr>
          <w:p w14:paraId="351B19D9" w14:textId="465C69E5" w:rsidR="00531B5F" w:rsidRPr="00C228BC" w:rsidRDefault="00531B5F" w:rsidP="00C228BC">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6BBB6A3A" w14:textId="5085D25A"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0FE72F74" w14:textId="6D3D610B" w:rsidR="00531B5F" w:rsidRPr="00C228BC" w:rsidRDefault="00531B5F" w:rsidP="00C228BC">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33143CB3" w14:textId="68F3DAB7" w:rsidR="00531B5F" w:rsidRPr="00C228BC" w:rsidRDefault="00531B5F" w:rsidP="00C228BC">
            <w:pPr>
              <w:jc w:val="center"/>
              <w:rPr>
                <w:b/>
                <w:color w:val="000000" w:themeColor="text1"/>
                <w:sz w:val="20"/>
                <w:szCs w:val="20"/>
              </w:rPr>
            </w:pPr>
            <w:r w:rsidRPr="00C228BC">
              <w:rPr>
                <w:b/>
                <w:color w:val="000000" w:themeColor="text1"/>
                <w:sz w:val="20"/>
                <w:szCs w:val="20"/>
              </w:rPr>
              <w:t>N. crediti</w:t>
            </w:r>
          </w:p>
        </w:tc>
      </w:tr>
      <w:tr w:rsidR="00531B5F" w14:paraId="659D68F0" w14:textId="77777777" w:rsidTr="00C42C27">
        <w:tc>
          <w:tcPr>
            <w:tcW w:w="3574" w:type="dxa"/>
          </w:tcPr>
          <w:p w14:paraId="283DF1A1" w14:textId="14DC05E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B6B6D06" w14:textId="63AAA7B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3428095" w14:textId="2E882973"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101E6AF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10051C1C" w14:textId="77777777" w:rsidTr="00C228BC">
        <w:trPr>
          <w:trHeight w:val="209"/>
        </w:trPr>
        <w:tc>
          <w:tcPr>
            <w:tcW w:w="3574" w:type="dxa"/>
          </w:tcPr>
          <w:p w14:paraId="62CFB5CC" w14:textId="69EAE821"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57E418D" w14:textId="4931BBFD"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7A5B462" w14:textId="3C14257D"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B05FE99" w14:textId="4A93652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197EBA6" w14:textId="77777777" w:rsidTr="00C42C27">
        <w:tc>
          <w:tcPr>
            <w:tcW w:w="3574" w:type="dxa"/>
          </w:tcPr>
          <w:p w14:paraId="2F14208F" w14:textId="6AAFE48B"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31E53E" w14:textId="35CAFE8C"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F344674" w14:textId="16BD231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37F9C31" w14:textId="19D885A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9E37556" w14:textId="77777777" w:rsidTr="00C42C27">
        <w:tc>
          <w:tcPr>
            <w:tcW w:w="3574" w:type="dxa"/>
          </w:tcPr>
          <w:p w14:paraId="1C383612" w14:textId="576509B3"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7F0032" w14:textId="4BF2C27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A3745B9" w14:textId="25CDF871"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57A8F98" w14:textId="239249C4"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0331E341" w14:textId="77777777" w:rsidTr="00C42C27">
        <w:tc>
          <w:tcPr>
            <w:tcW w:w="3574" w:type="dxa"/>
          </w:tcPr>
          <w:p w14:paraId="56194A25" w14:textId="203A191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33E487B" w14:textId="2D3C1ED4"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76F64C3" w14:textId="62BA9105"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7794AA7" w14:textId="6923B559"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8A1B1E7" w14:textId="77777777" w:rsidTr="00C42C27">
        <w:tc>
          <w:tcPr>
            <w:tcW w:w="3574" w:type="dxa"/>
          </w:tcPr>
          <w:p w14:paraId="2BE7EE62" w14:textId="5131F3AA"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BB1012A" w14:textId="17FA9A7F"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08697C0" w14:textId="695AEC46"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6788561" w14:textId="58D8702E"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CAF283E" w14:textId="77777777" w:rsidTr="00C228BC">
        <w:tc>
          <w:tcPr>
            <w:tcW w:w="3574" w:type="dxa"/>
          </w:tcPr>
          <w:p w14:paraId="3BC8D113" w14:textId="0099F56D"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99328" w14:textId="330D540E"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45F236C" w14:textId="3C5AADFF"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0DEC16C" w14:textId="76716C0F"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F6360A6" w14:textId="77777777" w:rsidTr="00C228BC">
        <w:tc>
          <w:tcPr>
            <w:tcW w:w="3574" w:type="dxa"/>
          </w:tcPr>
          <w:p w14:paraId="591C410E" w14:textId="03F2FA7C"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BF88908" w14:textId="1EFEBBE7"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8ADD4AA" w14:textId="6E6D5CD3"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FC47904" w14:textId="2B646A8E"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75A97B0F" w14:textId="77777777" w:rsidTr="00C228BC">
        <w:tc>
          <w:tcPr>
            <w:tcW w:w="3574" w:type="dxa"/>
          </w:tcPr>
          <w:p w14:paraId="552E68C1" w14:textId="4C63993E"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075978A" w14:textId="647DB844"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A438AC2" w14:textId="605E1F93"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C2F179B" w14:textId="71383369" w:rsidR="00531B5F" w:rsidRPr="00A166B2" w:rsidRDefault="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4150C73C" w14:textId="77777777" w:rsidTr="00C228BC">
        <w:tc>
          <w:tcPr>
            <w:tcW w:w="3574" w:type="dxa"/>
            <w:tcBorders>
              <w:bottom w:val="single" w:sz="4" w:space="0" w:color="auto"/>
            </w:tcBorders>
          </w:tcPr>
          <w:p w14:paraId="1E32D8B1" w14:textId="2559A03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Borders>
              <w:bottom w:val="single" w:sz="4" w:space="0" w:color="auto"/>
            </w:tcBorders>
          </w:tcPr>
          <w:p w14:paraId="1FAFB5C0" w14:textId="479A4A52"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tcBorders>
              <w:bottom w:val="single" w:sz="4" w:space="0" w:color="auto"/>
            </w:tcBorders>
            <w:shd w:val="clear" w:color="auto" w:fill="FFC000"/>
          </w:tcPr>
          <w:p w14:paraId="32DC4A1D" w14:textId="06137998"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tcBorders>
              <w:bottom w:val="single" w:sz="4" w:space="0" w:color="auto"/>
            </w:tcBorders>
            <w:shd w:val="clear" w:color="auto" w:fill="FFC000"/>
          </w:tcPr>
          <w:p w14:paraId="4813F953" w14:textId="27FF4EC0" w:rsidR="00531B5F" w:rsidRDefault="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A0633" w14:paraId="21415591" w14:textId="77777777" w:rsidTr="00C228BC">
        <w:tc>
          <w:tcPr>
            <w:tcW w:w="4565" w:type="dxa"/>
            <w:gridSpan w:val="2"/>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3BFABE22"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784CBFE3" w14:textId="77777777" w:rsidR="00531B5F" w:rsidRPr="00C228BC" w:rsidRDefault="00531B5F">
      <w:pPr>
        <w:rPr>
          <w:color w:val="000000" w:themeColor="text1"/>
        </w:rPr>
      </w:pPr>
    </w:p>
    <w:p w14:paraId="0504B4AE" w14:textId="117F4EED" w:rsidR="00531B5F" w:rsidRPr="00C228BC" w:rsidRDefault="00531B5F" w:rsidP="00531B5F">
      <w:pPr>
        <w:rPr>
          <w:b/>
          <w:color w:val="000000" w:themeColor="text1"/>
        </w:rPr>
      </w:pPr>
      <w:r w:rsidRPr="00C228BC">
        <w:rPr>
          <w:b/>
          <w:color w:val="000000" w:themeColor="text1"/>
        </w:rPr>
        <w:t xml:space="preserve">2°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35014A7A" w14:textId="77777777" w:rsidTr="00C228BC">
        <w:tc>
          <w:tcPr>
            <w:tcW w:w="3574" w:type="dxa"/>
            <w:vAlign w:val="center"/>
          </w:tcPr>
          <w:p w14:paraId="2094355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presso l’Università ospitante</w:t>
            </w:r>
          </w:p>
        </w:tc>
        <w:tc>
          <w:tcPr>
            <w:tcW w:w="991" w:type="dxa"/>
            <w:vAlign w:val="center"/>
          </w:tcPr>
          <w:p w14:paraId="70D0112E"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c>
          <w:tcPr>
            <w:tcW w:w="4084" w:type="dxa"/>
            <w:shd w:val="clear" w:color="auto" w:fill="FFC000"/>
            <w:vAlign w:val="center"/>
          </w:tcPr>
          <w:p w14:paraId="792FF27A"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sostituto presso l’Università degli Studi di Parma</w:t>
            </w:r>
          </w:p>
        </w:tc>
        <w:tc>
          <w:tcPr>
            <w:tcW w:w="973" w:type="dxa"/>
            <w:shd w:val="clear" w:color="auto" w:fill="FFC000"/>
            <w:vAlign w:val="center"/>
          </w:tcPr>
          <w:p w14:paraId="3F7635F8"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r>
      <w:tr w:rsidR="00531B5F" w14:paraId="5529A158" w14:textId="77777777" w:rsidTr="00C228BC">
        <w:tc>
          <w:tcPr>
            <w:tcW w:w="3574" w:type="dxa"/>
          </w:tcPr>
          <w:p w14:paraId="0D930CEE" w14:textId="1046C779"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3BB6F" w14:textId="0B74881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61A7B46" w14:textId="6649686C"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F80020" w14:textId="5E708B28"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6A572851" w14:textId="77777777" w:rsidTr="00C228BC">
        <w:tc>
          <w:tcPr>
            <w:tcW w:w="3574" w:type="dxa"/>
          </w:tcPr>
          <w:p w14:paraId="391F7F04" w14:textId="32E23C70"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8589253" w14:textId="17D58E9E"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8F233C6" w14:textId="2F6A0995"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EB9008F" w14:textId="6A00609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3667FE4F" w14:textId="77777777" w:rsidTr="00C228BC">
        <w:tc>
          <w:tcPr>
            <w:tcW w:w="3574" w:type="dxa"/>
          </w:tcPr>
          <w:p w14:paraId="2CB2985F" w14:textId="604BC28E"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A8C5265" w14:textId="4EE4F8DB"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441DD62" w14:textId="47BD28AC"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DD6D9A1" w14:textId="089FAAC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168822D9" w14:textId="77777777" w:rsidTr="00C228BC">
        <w:tc>
          <w:tcPr>
            <w:tcW w:w="3574" w:type="dxa"/>
          </w:tcPr>
          <w:p w14:paraId="4E93EA40" w14:textId="57A90DE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B8E7304" w14:textId="431CF764"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2DF2B28" w14:textId="727D36C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6877B0C" w14:textId="5399FF60"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15A511FC" w14:textId="77777777" w:rsidTr="00C228BC">
        <w:tc>
          <w:tcPr>
            <w:tcW w:w="3574" w:type="dxa"/>
          </w:tcPr>
          <w:p w14:paraId="7FADAE1A" w14:textId="1774466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4FD2264" w14:textId="05006C2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E1D356A" w14:textId="00758F0F"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196EA3F" w14:textId="0119B360"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52A76483" w14:textId="77777777" w:rsidTr="00C228BC">
        <w:tc>
          <w:tcPr>
            <w:tcW w:w="3574" w:type="dxa"/>
          </w:tcPr>
          <w:p w14:paraId="78AFB2A2" w14:textId="5D89ABDB"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764DE23" w14:textId="6F98CC9D"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3AAA886" w14:textId="05216B1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5100549" w14:textId="6D17E085"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5705738D" w14:textId="77777777" w:rsidTr="00C228BC">
        <w:tc>
          <w:tcPr>
            <w:tcW w:w="3574" w:type="dxa"/>
          </w:tcPr>
          <w:p w14:paraId="7AC7C8C2" w14:textId="3DDB407C"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D6DAC24" w14:textId="4BE65395"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71D00C" w14:textId="3E587031"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0473693" w14:textId="3CC1DAB1"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12B78400" w14:textId="77777777" w:rsidTr="00C228BC">
        <w:tc>
          <w:tcPr>
            <w:tcW w:w="3574" w:type="dxa"/>
          </w:tcPr>
          <w:p w14:paraId="072ED360" w14:textId="4A728D7B"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6FB39D" w14:textId="5320C463"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A4A482F" w14:textId="40C1F198"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EBFE4C1" w14:textId="19362ECF"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4134F82E" w14:textId="77777777" w:rsidTr="00C228BC">
        <w:tc>
          <w:tcPr>
            <w:tcW w:w="3574" w:type="dxa"/>
          </w:tcPr>
          <w:p w14:paraId="254FBD35" w14:textId="196D7FC2"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F1A5F7C" w14:textId="3C435FB5"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1CE11F5" w14:textId="57B018FE"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993ABDC" w14:textId="4EE7FCF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4343ED45" w14:textId="77777777" w:rsidTr="00C228BC">
        <w:tc>
          <w:tcPr>
            <w:tcW w:w="3574" w:type="dxa"/>
          </w:tcPr>
          <w:p w14:paraId="2821CDB6" w14:textId="20169986"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3DD8028" w14:textId="5E32F89D"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38A4B7B" w14:textId="7C49407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B7E9C6D" w14:textId="01116F8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A0633" w14:paraId="24E90D86" w14:textId="77777777" w:rsidTr="00C228BC">
        <w:tc>
          <w:tcPr>
            <w:tcW w:w="4565" w:type="dxa"/>
            <w:gridSpan w:val="2"/>
            <w:shd w:val="clear" w:color="auto" w:fill="auto"/>
          </w:tcPr>
          <w:p w14:paraId="565E927A" w14:textId="77777777" w:rsidR="005A0633" w:rsidRPr="00C228BC" w:rsidRDefault="005A0633" w:rsidP="00B00031">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05262F16" w14:textId="6F67CC33"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1FF24AA8" w14:textId="77777777" w:rsidR="00531B5F" w:rsidRPr="00B00031" w:rsidRDefault="00531B5F" w:rsidP="00531B5F">
      <w:pPr>
        <w:rPr>
          <w:color w:val="000000" w:themeColor="text1"/>
        </w:rPr>
      </w:pPr>
    </w:p>
    <w:p w14:paraId="150798D4" w14:textId="4CE6EC91" w:rsidR="00531B5F" w:rsidRPr="00C228BC" w:rsidRDefault="00531B5F" w:rsidP="00531B5F">
      <w:pPr>
        <w:rPr>
          <w:b/>
          <w:color w:val="000000" w:themeColor="text1"/>
        </w:rPr>
      </w:pPr>
      <w:r w:rsidRPr="00C228BC">
        <w:rPr>
          <w:b/>
          <w:color w:val="000000" w:themeColor="text1"/>
        </w:rPr>
        <w:t xml:space="preserve">3° SEDE </w:t>
      </w:r>
      <w:r w:rsidR="005A0633" w:rsidRPr="00C228BC">
        <w:rPr>
          <w:b/>
          <w:color w:val="000000" w:themeColor="text1"/>
        </w:rPr>
        <w:t>PRE</w:t>
      </w:r>
      <w:r w:rsidRPr="00C228BC">
        <w:rPr>
          <w:b/>
          <w:color w:val="000000" w:themeColor="text1"/>
        </w:rPr>
        <w:t>SCELTA</w:t>
      </w:r>
      <w:r w:rsidR="005A0633" w:rsidRPr="00C228BC">
        <w:rPr>
          <w:b/>
          <w:color w:val="000000" w:themeColor="text1"/>
        </w:rPr>
        <w:t xml:space="preserve"> </w:t>
      </w:r>
      <w:r w:rsidR="005A0633"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531B5F" w:rsidRPr="00531B5F" w14:paraId="0D140C7E" w14:textId="77777777" w:rsidTr="00C228BC">
        <w:tc>
          <w:tcPr>
            <w:tcW w:w="3574" w:type="dxa"/>
            <w:vAlign w:val="center"/>
          </w:tcPr>
          <w:p w14:paraId="5F7EC2EC"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presso l’Università ospitante</w:t>
            </w:r>
          </w:p>
        </w:tc>
        <w:tc>
          <w:tcPr>
            <w:tcW w:w="991" w:type="dxa"/>
            <w:vAlign w:val="center"/>
          </w:tcPr>
          <w:p w14:paraId="1D08C3A2"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c>
          <w:tcPr>
            <w:tcW w:w="4084" w:type="dxa"/>
            <w:shd w:val="clear" w:color="auto" w:fill="FFC000"/>
            <w:vAlign w:val="center"/>
          </w:tcPr>
          <w:p w14:paraId="7445E6E7" w14:textId="77777777" w:rsidR="00531B5F" w:rsidRPr="00B00031" w:rsidRDefault="00531B5F" w:rsidP="00531B5F">
            <w:pPr>
              <w:jc w:val="center"/>
              <w:rPr>
                <w:b/>
                <w:color w:val="000000" w:themeColor="text1"/>
                <w:sz w:val="20"/>
                <w:szCs w:val="20"/>
              </w:rPr>
            </w:pPr>
            <w:r w:rsidRPr="00B00031">
              <w:rPr>
                <w:b/>
                <w:color w:val="000000" w:themeColor="text1"/>
                <w:sz w:val="20"/>
                <w:szCs w:val="20"/>
              </w:rPr>
              <w:t>Corso sostituto presso l’Università degli Studi di Parma</w:t>
            </w:r>
          </w:p>
        </w:tc>
        <w:tc>
          <w:tcPr>
            <w:tcW w:w="973" w:type="dxa"/>
            <w:shd w:val="clear" w:color="auto" w:fill="FFC000"/>
            <w:vAlign w:val="center"/>
          </w:tcPr>
          <w:p w14:paraId="38B82FF1" w14:textId="77777777" w:rsidR="00531B5F" w:rsidRPr="00B00031" w:rsidRDefault="00531B5F" w:rsidP="00531B5F">
            <w:pPr>
              <w:jc w:val="center"/>
              <w:rPr>
                <w:b/>
                <w:color w:val="000000" w:themeColor="text1"/>
                <w:sz w:val="20"/>
                <w:szCs w:val="20"/>
              </w:rPr>
            </w:pPr>
            <w:r w:rsidRPr="00B00031">
              <w:rPr>
                <w:b/>
                <w:color w:val="000000" w:themeColor="text1"/>
                <w:sz w:val="20"/>
                <w:szCs w:val="20"/>
              </w:rPr>
              <w:t>N. crediti</w:t>
            </w:r>
          </w:p>
        </w:tc>
      </w:tr>
      <w:tr w:rsidR="00531B5F" w14:paraId="0FB254F7" w14:textId="77777777" w:rsidTr="00C228BC">
        <w:tc>
          <w:tcPr>
            <w:tcW w:w="3574" w:type="dxa"/>
          </w:tcPr>
          <w:p w14:paraId="552FEC61" w14:textId="08C3BA2F"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8C1E54" w14:textId="05FFD43A"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C74553B" w14:textId="6253FB2E"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5F694AB" w14:textId="5E1F0E13"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3DF7E4C3" w14:textId="77777777" w:rsidTr="00C228BC">
        <w:tc>
          <w:tcPr>
            <w:tcW w:w="3574" w:type="dxa"/>
          </w:tcPr>
          <w:p w14:paraId="4772507C" w14:textId="0DAFC848"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7868D33" w14:textId="2B7D59D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FE3A36F" w14:textId="22BA0E38"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6B01C538" w14:textId="26CFECC6"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728E43CF" w14:textId="77777777" w:rsidTr="00C228BC">
        <w:tc>
          <w:tcPr>
            <w:tcW w:w="3574" w:type="dxa"/>
          </w:tcPr>
          <w:p w14:paraId="6A0FEA93" w14:textId="56A921D1"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FA6EC27" w14:textId="11498729"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1BEA3CE" w14:textId="52F91335"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99EF79E" w14:textId="3DAA70A4"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59DFA088" w14:textId="77777777" w:rsidTr="00C228BC">
        <w:tc>
          <w:tcPr>
            <w:tcW w:w="3574" w:type="dxa"/>
          </w:tcPr>
          <w:p w14:paraId="56CC4D1D" w14:textId="54AA8BF3"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6B7478B" w14:textId="636A098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040A2EB" w14:textId="53C4C825"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AB70249" w14:textId="70FE940D"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4267DE05" w14:textId="77777777" w:rsidTr="00C228BC">
        <w:tc>
          <w:tcPr>
            <w:tcW w:w="3574" w:type="dxa"/>
          </w:tcPr>
          <w:p w14:paraId="731E5E8A" w14:textId="3AEA9F4C"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F1DCBDE" w14:textId="281AFBDD"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522E7AD" w14:textId="7780B16B"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71EC493" w14:textId="2A845ED2"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070E895C" w14:textId="77777777" w:rsidTr="00C228BC">
        <w:tc>
          <w:tcPr>
            <w:tcW w:w="3574" w:type="dxa"/>
          </w:tcPr>
          <w:p w14:paraId="25BD3C83" w14:textId="4BB3FB46"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7C72722" w14:textId="7D2F4CD9"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E35305F" w14:textId="27A2306D"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98D915E" w14:textId="73B611A9"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797A9DBD" w14:textId="77777777" w:rsidTr="00C228BC">
        <w:tc>
          <w:tcPr>
            <w:tcW w:w="3574" w:type="dxa"/>
          </w:tcPr>
          <w:p w14:paraId="53B84977" w14:textId="1B0AA8F5"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FE7392A" w14:textId="4376C762"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488DF6B" w14:textId="29DBDBAC"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1EFD992" w14:textId="43134428"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04E3783F" w14:textId="77777777" w:rsidTr="00C228BC">
        <w:tc>
          <w:tcPr>
            <w:tcW w:w="3574" w:type="dxa"/>
          </w:tcPr>
          <w:p w14:paraId="7002447B" w14:textId="5E185602"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20A2762" w14:textId="667A1116"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A95A873" w14:textId="1AB8725C"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A6C396A" w14:textId="1BD221F2"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13674BCB" w14:textId="77777777" w:rsidTr="00C228BC">
        <w:tc>
          <w:tcPr>
            <w:tcW w:w="3574" w:type="dxa"/>
          </w:tcPr>
          <w:p w14:paraId="2588A91C" w14:textId="5E1B81A1"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6CC4EB3" w14:textId="6A254D63"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6F3CCFE" w14:textId="66116497"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20C0D4F" w14:textId="5431B6D9" w:rsidR="00531B5F" w:rsidRPr="00A166B2" w:rsidRDefault="00531B5F" w:rsidP="00531B5F">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31B5F" w14:paraId="44D03FE8" w14:textId="77777777" w:rsidTr="00C228BC">
        <w:tc>
          <w:tcPr>
            <w:tcW w:w="3574" w:type="dxa"/>
          </w:tcPr>
          <w:p w14:paraId="7CD37825" w14:textId="51D5C34F"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57B515A2" w14:textId="2A519E77"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590BBACC" w14:textId="5CFC1279"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20A00DF" w14:textId="1B410DFC" w:rsidR="00531B5F" w:rsidRDefault="00531B5F" w:rsidP="00531B5F">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5A0633" w14:paraId="660EC48A" w14:textId="77777777" w:rsidTr="00C228BC">
        <w:tc>
          <w:tcPr>
            <w:tcW w:w="4565" w:type="dxa"/>
            <w:gridSpan w:val="2"/>
            <w:shd w:val="clear" w:color="auto" w:fill="auto"/>
          </w:tcPr>
          <w:p w14:paraId="7A51CE6B" w14:textId="77777777" w:rsidR="005A0633" w:rsidRPr="00C228BC" w:rsidRDefault="005A0633" w:rsidP="00B00031">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2F68E465" w14:textId="1E1A356B"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7AEAB555" w14:textId="77777777" w:rsidR="002C43CA" w:rsidRDefault="002C43CA">
      <w:pPr>
        <w:rPr>
          <w:b/>
          <w:color w:val="000000" w:themeColor="text1"/>
        </w:rPr>
      </w:pPr>
      <w:r>
        <w:rPr>
          <w:b/>
          <w:color w:val="000000" w:themeColor="text1"/>
        </w:rPr>
        <w:br w:type="page"/>
      </w:r>
    </w:p>
    <w:p w14:paraId="5BF057B1" w14:textId="3FB10ACC" w:rsidR="002C43CA" w:rsidRPr="00C228BC" w:rsidRDefault="002C43CA" w:rsidP="002C43CA">
      <w:pPr>
        <w:rPr>
          <w:b/>
          <w:color w:val="000000" w:themeColor="text1"/>
        </w:rPr>
      </w:pPr>
      <w:r>
        <w:rPr>
          <w:b/>
          <w:color w:val="000000" w:themeColor="text1"/>
        </w:rPr>
        <w:lastRenderedPageBreak/>
        <w:t>4</w:t>
      </w:r>
      <w:r w:rsidRPr="00C228BC">
        <w:rPr>
          <w:b/>
          <w:color w:val="000000" w:themeColor="text1"/>
        </w:rPr>
        <w:t xml:space="preserve">° SEDE PRESCELTA </w:t>
      </w:r>
      <w:r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2C43CA" w:rsidRPr="00531B5F" w14:paraId="19692DD0" w14:textId="77777777" w:rsidTr="003C4FCD">
        <w:tc>
          <w:tcPr>
            <w:tcW w:w="3574" w:type="dxa"/>
            <w:vAlign w:val="center"/>
          </w:tcPr>
          <w:p w14:paraId="2E611478" w14:textId="77777777" w:rsidR="002C43CA" w:rsidRPr="00C228BC" w:rsidRDefault="002C43CA" w:rsidP="003C4FCD">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5D5AFA09" w14:textId="77777777" w:rsidR="002C43CA" w:rsidRPr="00C228BC" w:rsidRDefault="002C43CA" w:rsidP="003C4FCD">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06371F30" w14:textId="77777777" w:rsidR="002C43CA" w:rsidRPr="00C228BC" w:rsidRDefault="002C43CA" w:rsidP="003C4FCD">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0BB427D8" w14:textId="77777777" w:rsidR="002C43CA" w:rsidRPr="00C228BC" w:rsidRDefault="002C43CA" w:rsidP="003C4FCD">
            <w:pPr>
              <w:jc w:val="center"/>
              <w:rPr>
                <w:b/>
                <w:color w:val="000000" w:themeColor="text1"/>
                <w:sz w:val="20"/>
                <w:szCs w:val="20"/>
              </w:rPr>
            </w:pPr>
            <w:r w:rsidRPr="00C228BC">
              <w:rPr>
                <w:b/>
                <w:color w:val="000000" w:themeColor="text1"/>
                <w:sz w:val="20"/>
                <w:szCs w:val="20"/>
              </w:rPr>
              <w:t>N. crediti</w:t>
            </w:r>
          </w:p>
        </w:tc>
      </w:tr>
      <w:tr w:rsidR="002C43CA" w14:paraId="589CB7D5" w14:textId="77777777" w:rsidTr="003C4FCD">
        <w:tc>
          <w:tcPr>
            <w:tcW w:w="3574" w:type="dxa"/>
          </w:tcPr>
          <w:p w14:paraId="730F3BB5" w14:textId="174A7FD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A7282F8" w14:textId="0D2A085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06173372" w14:textId="7ADB5ED3"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31D5D9A" w14:textId="26F291E0"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37E83185" w14:textId="77777777" w:rsidTr="003C4FCD">
        <w:trPr>
          <w:trHeight w:val="209"/>
        </w:trPr>
        <w:tc>
          <w:tcPr>
            <w:tcW w:w="3574" w:type="dxa"/>
          </w:tcPr>
          <w:p w14:paraId="0F454CE2" w14:textId="355DBE49"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0A34028" w14:textId="5761D930"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1E1385D" w14:textId="2F0C074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83C2F1C" w14:textId="1482ED6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54FD1B69" w14:textId="77777777" w:rsidTr="003C4FCD">
        <w:tc>
          <w:tcPr>
            <w:tcW w:w="3574" w:type="dxa"/>
          </w:tcPr>
          <w:p w14:paraId="61C087F7" w14:textId="14F0E835"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2D07F7" w14:textId="6959F1F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04976487" w14:textId="67F427B6"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EF841B2" w14:textId="69070634"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49525589" w14:textId="77777777" w:rsidTr="003C4FCD">
        <w:tc>
          <w:tcPr>
            <w:tcW w:w="3574" w:type="dxa"/>
          </w:tcPr>
          <w:p w14:paraId="0D116B81" w14:textId="25F1739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055FDF7" w14:textId="70ACF96F"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DFCDF39" w14:textId="4D506AE5"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90C5629" w14:textId="22850E43"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4318C115" w14:textId="77777777" w:rsidTr="003C4FCD">
        <w:tc>
          <w:tcPr>
            <w:tcW w:w="3574" w:type="dxa"/>
          </w:tcPr>
          <w:p w14:paraId="76A83F29" w14:textId="1F27729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F8BF24B" w14:textId="6C834E7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6DAFE64" w14:textId="6F32B3F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A5DFF52" w14:textId="45E28867"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2208BCFB" w14:textId="77777777" w:rsidTr="003C4FCD">
        <w:tc>
          <w:tcPr>
            <w:tcW w:w="3574" w:type="dxa"/>
          </w:tcPr>
          <w:p w14:paraId="27B429BB" w14:textId="3ED6875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5B1C260" w14:textId="5AEB5CA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F7AB5BD" w14:textId="7F1CAC5D"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19AFDD6" w14:textId="3D009C9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1817DB6C" w14:textId="77777777" w:rsidTr="003C4FCD">
        <w:tc>
          <w:tcPr>
            <w:tcW w:w="3574" w:type="dxa"/>
          </w:tcPr>
          <w:p w14:paraId="4446B28A" w14:textId="7EEE9A36"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73C2B4D" w14:textId="48FDFDD5"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0A561AA4" w14:textId="37C27562"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448CE1C" w14:textId="2E9A362E"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33556604" w14:textId="77777777" w:rsidTr="003C4FCD">
        <w:tc>
          <w:tcPr>
            <w:tcW w:w="3574" w:type="dxa"/>
          </w:tcPr>
          <w:p w14:paraId="66496A24" w14:textId="17F91B7A"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2979D1DA" w14:textId="7366D569"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1746BD1" w14:textId="295CBD7F"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A58FFAD" w14:textId="228CACC4"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47193E87" w14:textId="77777777" w:rsidTr="003C4FCD">
        <w:tc>
          <w:tcPr>
            <w:tcW w:w="3574" w:type="dxa"/>
          </w:tcPr>
          <w:p w14:paraId="6E377CF2" w14:textId="0A283CC1"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1C1336B" w14:textId="1882F43F"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BDE721A" w14:textId="35DAB94B"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FCC2E4E" w14:textId="4E06D6A2"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0DA9AABA" w14:textId="77777777" w:rsidTr="003C4FCD">
        <w:tc>
          <w:tcPr>
            <w:tcW w:w="3574" w:type="dxa"/>
            <w:tcBorders>
              <w:bottom w:val="single" w:sz="4" w:space="0" w:color="auto"/>
            </w:tcBorders>
          </w:tcPr>
          <w:p w14:paraId="2E8092DE" w14:textId="740ABA9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Borders>
              <w:bottom w:val="single" w:sz="4" w:space="0" w:color="auto"/>
            </w:tcBorders>
          </w:tcPr>
          <w:p w14:paraId="158F0F9D" w14:textId="26C3026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tcBorders>
              <w:bottom w:val="single" w:sz="4" w:space="0" w:color="auto"/>
            </w:tcBorders>
            <w:shd w:val="clear" w:color="auto" w:fill="FFC000"/>
          </w:tcPr>
          <w:p w14:paraId="2C56C005" w14:textId="0F3F5054"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tcBorders>
              <w:bottom w:val="single" w:sz="4" w:space="0" w:color="auto"/>
            </w:tcBorders>
            <w:shd w:val="clear" w:color="auto" w:fill="FFC000"/>
          </w:tcPr>
          <w:p w14:paraId="17114C52" w14:textId="1DA7784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1DBB592D" w14:textId="77777777" w:rsidTr="003C4FCD">
        <w:tc>
          <w:tcPr>
            <w:tcW w:w="4565" w:type="dxa"/>
            <w:gridSpan w:val="2"/>
            <w:shd w:val="clear" w:color="auto" w:fill="auto"/>
          </w:tcPr>
          <w:p w14:paraId="4107593E" w14:textId="77777777" w:rsidR="002C43CA" w:rsidRPr="00C228BC" w:rsidRDefault="002C43CA" w:rsidP="003C4FCD">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1F777CA" w14:textId="7D5AAD9D"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3758D031" w14:textId="77777777" w:rsidR="002C43CA" w:rsidRDefault="002C43CA" w:rsidP="002C43CA">
      <w:pPr>
        <w:rPr>
          <w:color w:val="000000" w:themeColor="text1"/>
        </w:rPr>
      </w:pPr>
    </w:p>
    <w:p w14:paraId="5036AF15" w14:textId="539ABDFB" w:rsidR="002C43CA" w:rsidRPr="00C228BC" w:rsidRDefault="002C43CA" w:rsidP="002C43CA">
      <w:pPr>
        <w:rPr>
          <w:b/>
          <w:color w:val="000000" w:themeColor="text1"/>
        </w:rPr>
      </w:pPr>
      <w:r>
        <w:rPr>
          <w:b/>
          <w:color w:val="000000" w:themeColor="text1"/>
        </w:rPr>
        <w:t>5</w:t>
      </w:r>
      <w:r w:rsidRPr="00C228BC">
        <w:rPr>
          <w:b/>
          <w:color w:val="000000" w:themeColor="text1"/>
        </w:rPr>
        <w:t xml:space="preserve">° SEDE PRESCELTA </w:t>
      </w:r>
      <w:r w:rsidRPr="00C228BC">
        <w:rPr>
          <w:b/>
          <w:color w:val="000000" w:themeColor="text1"/>
          <w:sz w:val="16"/>
          <w:szCs w:val="16"/>
        </w:rPr>
        <w:t>(indicare utilizzando il codice ERASMUS)</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3574"/>
        <w:gridCol w:w="991"/>
        <w:gridCol w:w="4084"/>
        <w:gridCol w:w="973"/>
      </w:tblGrid>
      <w:tr w:rsidR="002C43CA" w:rsidRPr="00531B5F" w14:paraId="11288922" w14:textId="77777777" w:rsidTr="003C4FCD">
        <w:tc>
          <w:tcPr>
            <w:tcW w:w="3574" w:type="dxa"/>
            <w:vAlign w:val="center"/>
          </w:tcPr>
          <w:p w14:paraId="5CE7A5A6" w14:textId="77777777" w:rsidR="002C43CA" w:rsidRPr="00C228BC" w:rsidRDefault="002C43CA" w:rsidP="003C4FCD">
            <w:pPr>
              <w:jc w:val="center"/>
              <w:rPr>
                <w:b/>
                <w:color w:val="000000" w:themeColor="text1"/>
                <w:sz w:val="20"/>
                <w:szCs w:val="20"/>
              </w:rPr>
            </w:pPr>
            <w:r w:rsidRPr="00C228BC">
              <w:rPr>
                <w:b/>
                <w:color w:val="000000" w:themeColor="text1"/>
                <w:sz w:val="20"/>
                <w:szCs w:val="20"/>
              </w:rPr>
              <w:t>Corso presso l’Università ospitante</w:t>
            </w:r>
          </w:p>
        </w:tc>
        <w:tc>
          <w:tcPr>
            <w:tcW w:w="991" w:type="dxa"/>
            <w:vAlign w:val="center"/>
          </w:tcPr>
          <w:p w14:paraId="3DCAB629" w14:textId="77777777" w:rsidR="002C43CA" w:rsidRPr="00C228BC" w:rsidRDefault="002C43CA" w:rsidP="003C4FCD">
            <w:pPr>
              <w:jc w:val="center"/>
              <w:rPr>
                <w:b/>
                <w:color w:val="000000" w:themeColor="text1"/>
                <w:sz w:val="20"/>
                <w:szCs w:val="20"/>
              </w:rPr>
            </w:pPr>
            <w:r w:rsidRPr="00C228BC">
              <w:rPr>
                <w:b/>
                <w:color w:val="000000" w:themeColor="text1"/>
                <w:sz w:val="20"/>
                <w:szCs w:val="20"/>
              </w:rPr>
              <w:t>N. crediti</w:t>
            </w:r>
          </w:p>
        </w:tc>
        <w:tc>
          <w:tcPr>
            <w:tcW w:w="4084" w:type="dxa"/>
            <w:shd w:val="clear" w:color="auto" w:fill="FFC000"/>
            <w:vAlign w:val="center"/>
          </w:tcPr>
          <w:p w14:paraId="24BB091B" w14:textId="77777777" w:rsidR="002C43CA" w:rsidRPr="00C228BC" w:rsidRDefault="002C43CA" w:rsidP="003C4FCD">
            <w:pPr>
              <w:jc w:val="center"/>
              <w:rPr>
                <w:b/>
                <w:color w:val="000000" w:themeColor="text1"/>
                <w:sz w:val="20"/>
                <w:szCs w:val="20"/>
              </w:rPr>
            </w:pPr>
            <w:r w:rsidRPr="00C228BC">
              <w:rPr>
                <w:b/>
                <w:color w:val="000000" w:themeColor="text1"/>
                <w:sz w:val="20"/>
                <w:szCs w:val="20"/>
              </w:rPr>
              <w:t>Corso sostituto presso l’Università degli Studi di Parma</w:t>
            </w:r>
          </w:p>
        </w:tc>
        <w:tc>
          <w:tcPr>
            <w:tcW w:w="973" w:type="dxa"/>
            <w:shd w:val="clear" w:color="auto" w:fill="FFC000"/>
            <w:vAlign w:val="center"/>
          </w:tcPr>
          <w:p w14:paraId="36590BDA" w14:textId="77777777" w:rsidR="002C43CA" w:rsidRPr="00C228BC" w:rsidRDefault="002C43CA" w:rsidP="003C4FCD">
            <w:pPr>
              <w:jc w:val="center"/>
              <w:rPr>
                <w:b/>
                <w:color w:val="000000" w:themeColor="text1"/>
                <w:sz w:val="20"/>
                <w:szCs w:val="20"/>
              </w:rPr>
            </w:pPr>
            <w:r w:rsidRPr="00C228BC">
              <w:rPr>
                <w:b/>
                <w:color w:val="000000" w:themeColor="text1"/>
                <w:sz w:val="20"/>
                <w:szCs w:val="20"/>
              </w:rPr>
              <w:t>N. crediti</w:t>
            </w:r>
          </w:p>
        </w:tc>
      </w:tr>
      <w:tr w:rsidR="002C43CA" w14:paraId="431C930D" w14:textId="77777777" w:rsidTr="003C4FCD">
        <w:tc>
          <w:tcPr>
            <w:tcW w:w="3574" w:type="dxa"/>
          </w:tcPr>
          <w:p w14:paraId="5B219625" w14:textId="5DAD0804"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289FD82" w14:textId="3437423E"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2CF2590" w14:textId="449AA775"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0FE0EE24" w14:textId="1B567B6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61F7E4DA" w14:textId="77777777" w:rsidTr="003C4FCD">
        <w:trPr>
          <w:trHeight w:val="209"/>
        </w:trPr>
        <w:tc>
          <w:tcPr>
            <w:tcW w:w="3574" w:type="dxa"/>
          </w:tcPr>
          <w:p w14:paraId="3A422780" w14:textId="50CB5D1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16F221CF" w14:textId="63EA5E0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207C08A" w14:textId="26946016"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5E724CC4" w14:textId="4AED4DC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55036972" w14:textId="77777777" w:rsidTr="003C4FCD">
        <w:tc>
          <w:tcPr>
            <w:tcW w:w="3574" w:type="dxa"/>
          </w:tcPr>
          <w:p w14:paraId="7E135D60" w14:textId="5DF6612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7F23871" w14:textId="56274D02"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326C179A" w14:textId="7FDFBCB9"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7D22C89" w14:textId="5A113EB4"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7BFE5103" w14:textId="77777777" w:rsidTr="003C4FCD">
        <w:tc>
          <w:tcPr>
            <w:tcW w:w="3574" w:type="dxa"/>
          </w:tcPr>
          <w:p w14:paraId="7EF126FB" w14:textId="199BB6A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047172F5" w14:textId="7E8C9F9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0F53D994" w14:textId="13589B1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1ECEBB90" w14:textId="1BBB99AA"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5B123F15" w14:textId="77777777" w:rsidTr="003C4FCD">
        <w:tc>
          <w:tcPr>
            <w:tcW w:w="3574" w:type="dxa"/>
          </w:tcPr>
          <w:p w14:paraId="6676C7CA" w14:textId="13DBDBB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75DB7934" w14:textId="17F4CE8E"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7FC5C483" w14:textId="3FC41B2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6110C2E9" w14:textId="53605F83"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4A9CF50D" w14:textId="77777777" w:rsidTr="003C4FCD">
        <w:tc>
          <w:tcPr>
            <w:tcW w:w="3574" w:type="dxa"/>
          </w:tcPr>
          <w:p w14:paraId="660AEBAF" w14:textId="461C1215"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C00775C" w14:textId="0161E630"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48EFD5A5" w14:textId="593B6BB8"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3E3F0E3" w14:textId="3BEA55B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031BE00C" w14:textId="77777777" w:rsidTr="003C4FCD">
        <w:tc>
          <w:tcPr>
            <w:tcW w:w="3574" w:type="dxa"/>
          </w:tcPr>
          <w:p w14:paraId="0271E398" w14:textId="48E4C229"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6634F8F6" w14:textId="21C73CE2"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193FDECC" w14:textId="46283E9C"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4252F207" w14:textId="64473EA4"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09AD739D" w14:textId="77777777" w:rsidTr="003C4FCD">
        <w:tc>
          <w:tcPr>
            <w:tcW w:w="3574" w:type="dxa"/>
          </w:tcPr>
          <w:p w14:paraId="5F6ED63E" w14:textId="1F22C451"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3A1DF6F9" w14:textId="000F6285"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2A986EE6" w14:textId="52B2F3EB"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4E32920" w14:textId="7A45FB44"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56C0D2B5" w14:textId="77777777" w:rsidTr="003C4FCD">
        <w:tc>
          <w:tcPr>
            <w:tcW w:w="3574" w:type="dxa"/>
          </w:tcPr>
          <w:p w14:paraId="5E391058" w14:textId="50934058"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Pr>
          <w:p w14:paraId="4E34F6A8" w14:textId="09D48762"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shd w:val="clear" w:color="auto" w:fill="FFC000"/>
          </w:tcPr>
          <w:p w14:paraId="60E75A14" w14:textId="60658298"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2677A34F" w14:textId="64310AF7"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22BAFFD9" w14:textId="77777777" w:rsidTr="003C4FCD">
        <w:tc>
          <w:tcPr>
            <w:tcW w:w="3574" w:type="dxa"/>
            <w:tcBorders>
              <w:bottom w:val="single" w:sz="4" w:space="0" w:color="auto"/>
            </w:tcBorders>
          </w:tcPr>
          <w:p w14:paraId="3E604EC2" w14:textId="3CC1FE3B"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91" w:type="dxa"/>
            <w:tcBorders>
              <w:bottom w:val="single" w:sz="4" w:space="0" w:color="auto"/>
            </w:tcBorders>
          </w:tcPr>
          <w:p w14:paraId="0FBA3CA0" w14:textId="18883071"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4084" w:type="dxa"/>
            <w:tcBorders>
              <w:bottom w:val="single" w:sz="4" w:space="0" w:color="auto"/>
            </w:tcBorders>
            <w:shd w:val="clear" w:color="auto" w:fill="FFC000"/>
          </w:tcPr>
          <w:p w14:paraId="76B478EC" w14:textId="7AC445E6"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c>
          <w:tcPr>
            <w:tcW w:w="973" w:type="dxa"/>
            <w:tcBorders>
              <w:bottom w:val="single" w:sz="4" w:space="0" w:color="auto"/>
            </w:tcBorders>
            <w:shd w:val="clear" w:color="auto" w:fill="FFC000"/>
          </w:tcPr>
          <w:p w14:paraId="048FFBC9" w14:textId="4D3FCAAC" w:rsidR="002C43CA" w:rsidRDefault="002C43CA" w:rsidP="003C4FCD">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2C43CA" w14:paraId="041D96B3" w14:textId="77777777" w:rsidTr="003C4FCD">
        <w:tc>
          <w:tcPr>
            <w:tcW w:w="4565" w:type="dxa"/>
            <w:gridSpan w:val="2"/>
            <w:shd w:val="clear" w:color="auto" w:fill="auto"/>
          </w:tcPr>
          <w:p w14:paraId="7AF5F9A7" w14:textId="77777777" w:rsidR="002C43CA" w:rsidRPr="00C228BC" w:rsidRDefault="002C43CA" w:rsidP="003C4FCD">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497762FE" w14:textId="2869A3B7" w:rsidR="002C43CA" w:rsidRPr="00A166B2" w:rsidRDefault="002C43CA" w:rsidP="003C4FCD">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7E2AFE21" w14:textId="77777777" w:rsidR="002C43CA" w:rsidRPr="00C228BC" w:rsidRDefault="002C43CA" w:rsidP="002C43CA">
      <w:pPr>
        <w:rPr>
          <w:color w:val="000000" w:themeColor="text1"/>
        </w:rPr>
      </w:pPr>
    </w:p>
    <w:p w14:paraId="1B5DF9C8" w14:textId="21CEDC86" w:rsidR="00466251" w:rsidRDefault="004769A9">
      <w:pPr>
        <w:rPr>
          <w:b/>
          <w:color w:val="000000" w:themeColor="text1"/>
        </w:rPr>
      </w:pPr>
      <w:r w:rsidRPr="004769A9">
        <w:rPr>
          <w:b/>
          <w:color w:val="000000" w:themeColor="text1"/>
        </w:rPr>
        <w:t>P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p w14:paraId="4E6B02ED" w14:textId="2CBE26A0" w:rsidR="004769A9" w:rsidRPr="00C228BC" w:rsidRDefault="004769A9">
      <w:pPr>
        <w:rPr>
          <w:b/>
          <w:color w:val="000000" w:themeColor="text1"/>
        </w:rPr>
      </w:pPr>
      <w:r>
        <w:rPr>
          <w:b/>
          <w:color w:val="000000" w:themeColor="text1"/>
        </w:rPr>
        <w:t xml:space="preserve">Proposta di attività di ricerca (per candidati iscritti a corsi di dottorato) </w:t>
      </w:r>
      <w:r w:rsidRPr="00B00031">
        <w:rPr>
          <w:b/>
          <w:color w:val="000000" w:themeColor="text1"/>
          <w:sz w:val="16"/>
          <w:szCs w:val="16"/>
        </w:rPr>
        <w:t>(da compilare solo se applicabile)</w:t>
      </w:r>
      <w:r w:rsidRPr="00B00031">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45C302DA"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6A31ECCC" w14:textId="659B46DE" w:rsidR="00255F37" w:rsidRPr="00C228BC" w:rsidRDefault="00255F37" w:rsidP="00C228BC">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Nome del relatore di tesi UNIPR:</w:t>
            </w:r>
          </w:p>
          <w:p w14:paraId="18D60570" w14:textId="77777777" w:rsidR="004769A9" w:rsidRPr="00C228BC" w:rsidRDefault="004769A9" w:rsidP="00255F37">
            <w:pPr>
              <w:rPr>
                <w:rFonts w:ascii="Verdana" w:hAnsi="Verdana" w:cs="Verdana"/>
                <w:sz w:val="16"/>
                <w:szCs w:val="16"/>
              </w:rPr>
            </w:pPr>
            <w:r w:rsidRPr="00C228BC">
              <w:rPr>
                <w:rFonts w:ascii="Verdana" w:hAnsi="Verdana" w:cs="Verdana"/>
                <w:sz w:val="16"/>
                <w:szCs w:val="16"/>
              </w:rPr>
              <w:t>oppure</w:t>
            </w:r>
          </w:p>
          <w:p w14:paraId="1AEA7EAB" w14:textId="033C8DA5" w:rsidR="004769A9" w:rsidRPr="00C228BC" w:rsidRDefault="004769A9" w:rsidP="00C228BC">
            <w:pPr>
              <w:pStyle w:val="Paragrafoelenco"/>
              <w:numPr>
                <w:ilvl w:val="0"/>
                <w:numId w:val="1"/>
              </w:numPr>
              <w:ind w:left="313" w:hanging="284"/>
              <w:rPr>
                <w:rFonts w:ascii="Verdana" w:hAnsi="Verdana" w:cs="Verdana"/>
                <w:b/>
                <w:sz w:val="18"/>
                <w:szCs w:val="18"/>
              </w:rPr>
            </w:pPr>
            <w:r w:rsidRPr="00C228BC">
              <w:rPr>
                <w:rFonts w:ascii="Verdana" w:hAnsi="Verdana" w:cs="Verdana"/>
                <w:b/>
                <w:sz w:val="18"/>
                <w:szCs w:val="18"/>
              </w:rPr>
              <w:t>Nome del Coordinatore del Corso di Dottorato:</w:t>
            </w:r>
          </w:p>
        </w:tc>
        <w:tc>
          <w:tcPr>
            <w:tcW w:w="4382" w:type="dxa"/>
            <w:shd w:val="clear" w:color="auto" w:fill="auto"/>
            <w:vAlign w:val="center"/>
          </w:tcPr>
          <w:p w14:paraId="44FB5628" w14:textId="7A44FE6B"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p>
        </w:tc>
      </w:tr>
    </w:tbl>
    <w:p w14:paraId="66B9D801" w14:textId="77777777" w:rsidR="00255F37" w:rsidRDefault="00255F37" w:rsidP="00255F37"/>
    <w:p w14:paraId="7F44258D" w14:textId="77777777" w:rsidR="00466251" w:rsidRDefault="00466251">
      <w:pPr>
        <w:rPr>
          <w:color w:val="000000" w:themeColor="text1"/>
        </w:rPr>
      </w:pPr>
    </w:p>
    <w:p w14:paraId="7F6FC265" w14:textId="77777777" w:rsidR="005A0633" w:rsidRPr="00C228BC" w:rsidRDefault="005A0633">
      <w:pPr>
        <w:rPr>
          <w:color w:val="000000" w:themeColor="text1"/>
        </w:rPr>
      </w:pPr>
    </w:p>
    <w:p w14:paraId="67F7B95E" w14:textId="3633172F"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00854901">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F1BF7" w14:textId="77777777" w:rsidR="00096DF5" w:rsidRDefault="00096DF5" w:rsidP="00444B81">
      <w:r>
        <w:separator/>
      </w:r>
    </w:p>
  </w:endnote>
  <w:endnote w:type="continuationSeparator" w:id="0">
    <w:p w14:paraId="24863836" w14:textId="77777777" w:rsidR="00096DF5" w:rsidRDefault="00096DF5"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21DA" w14:textId="77777777" w:rsidR="00096DF5" w:rsidRDefault="00096DF5" w:rsidP="00444B81">
      <w:r>
        <w:separator/>
      </w:r>
    </w:p>
  </w:footnote>
  <w:footnote w:type="continuationSeparator" w:id="0">
    <w:p w14:paraId="153EAD5E" w14:textId="77777777" w:rsidR="00096DF5" w:rsidRDefault="00096DF5"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5AE1" w14:textId="77777777" w:rsidR="00531B5F" w:rsidRPr="00444B81" w:rsidRDefault="00531B5F" w:rsidP="00C228BC">
    <w:pPr>
      <w:pStyle w:val="Titolo1"/>
      <w:spacing w:before="0"/>
      <w:jc w:val="center"/>
      <w:rPr>
        <w:sz w:val="48"/>
        <w:szCs w:val="48"/>
        <w:lang w:val="it-IT"/>
      </w:rPr>
    </w:pPr>
    <w:bookmarkStart w:id="1" w:name="_Toc286519370"/>
    <w:bookmarkStart w:id="2" w:name="_Toc286519545"/>
    <w:bookmarkStart w:id="3" w:name="_Toc413336925"/>
    <w:r w:rsidRPr="00444B81">
      <w:rPr>
        <w:sz w:val="48"/>
        <w:szCs w:val="48"/>
        <w:lang w:val="it-IT"/>
      </w:rPr>
      <w:t>BANDO ERASMUS+</w:t>
    </w:r>
    <w:bookmarkStart w:id="4" w:name="_Toc286519371"/>
    <w:bookmarkStart w:id="5" w:name="_Toc286519546"/>
    <w:bookmarkStart w:id="6" w:name="_Toc413336926"/>
    <w:bookmarkEnd w:id="1"/>
    <w:bookmarkEnd w:id="2"/>
    <w:bookmarkEnd w:id="3"/>
    <w:r>
      <w:rPr>
        <w:sz w:val="48"/>
        <w:szCs w:val="48"/>
        <w:lang w:val="it-IT"/>
      </w:rPr>
      <w:t xml:space="preserve"> - SMS M</w:t>
    </w:r>
    <w:r w:rsidRPr="00444B81">
      <w:rPr>
        <w:sz w:val="48"/>
        <w:szCs w:val="48"/>
        <w:lang w:val="it-IT"/>
      </w:rPr>
      <w:t>OBILITA’ PER STUDIO</w:t>
    </w:r>
    <w:bookmarkEnd w:id="4"/>
    <w:bookmarkEnd w:id="5"/>
    <w:bookmarkEnd w:id="6"/>
  </w:p>
  <w:p w14:paraId="6EAF6EE2" w14:textId="1EB89302" w:rsidR="00531B5F" w:rsidRPr="00444B81" w:rsidRDefault="002C43CA" w:rsidP="00C228BC">
    <w:pPr>
      <w:pStyle w:val="Titolo1"/>
      <w:spacing w:before="0"/>
      <w:jc w:val="center"/>
      <w:rPr>
        <w:sz w:val="36"/>
        <w:szCs w:val="36"/>
        <w:lang w:val="it-IT"/>
      </w:rPr>
    </w:pPr>
    <w:bookmarkStart w:id="7" w:name="_Toc286519372"/>
    <w:bookmarkStart w:id="8" w:name="_Toc286519547"/>
    <w:bookmarkStart w:id="9" w:name="_Toc413336927"/>
    <w:r>
      <w:rPr>
        <w:sz w:val="36"/>
        <w:szCs w:val="36"/>
        <w:lang w:val="it-IT"/>
      </w:rPr>
      <w:t>ANNO ACCADEMICO 2018</w:t>
    </w:r>
    <w:r w:rsidR="00531B5F" w:rsidRPr="00444B81">
      <w:rPr>
        <w:sz w:val="36"/>
        <w:szCs w:val="36"/>
        <w:lang w:val="it-IT"/>
      </w:rPr>
      <w:t>-201</w:t>
    </w:r>
    <w:bookmarkEnd w:id="7"/>
    <w:bookmarkEnd w:id="8"/>
    <w:bookmarkEnd w:id="9"/>
    <w:r>
      <w:rPr>
        <w:sz w:val="36"/>
        <w:szCs w:val="36"/>
        <w:lang w:val="it-IT"/>
      </w:rPr>
      <w:t>9</w:t>
    </w:r>
  </w:p>
  <w:p w14:paraId="5B3DCBC3" w14:textId="77777777" w:rsidR="00531B5F" w:rsidRDefault="00531B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grammar="clean"/>
  <w:documentProtection w:edit="forms" w:enforcement="1" w:cryptProviderType="rsaAES" w:cryptAlgorithmClass="hash" w:cryptAlgorithmType="typeAny" w:cryptAlgorithmSid="14" w:cryptSpinCount="100000" w:hash="HJqJj0QH7BN/vt6JNpQgy8+QFRa9dYbDHWlSnjIa/qsLWWGLmf+dlsUXK9tTd7AngO5X88taeuZkHcMDFLp59Q==" w:salt="ql4b8WWNxOxjW/P90HViVQ=="/>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096DF5"/>
    <w:rsid w:val="001C6BBD"/>
    <w:rsid w:val="001E1073"/>
    <w:rsid w:val="00255F37"/>
    <w:rsid w:val="002C43CA"/>
    <w:rsid w:val="00361F6C"/>
    <w:rsid w:val="00444B81"/>
    <w:rsid w:val="00466251"/>
    <w:rsid w:val="004769A9"/>
    <w:rsid w:val="00531B5F"/>
    <w:rsid w:val="005774FE"/>
    <w:rsid w:val="005A0633"/>
    <w:rsid w:val="005E509C"/>
    <w:rsid w:val="005F2599"/>
    <w:rsid w:val="006227BE"/>
    <w:rsid w:val="006650F9"/>
    <w:rsid w:val="006C7B13"/>
    <w:rsid w:val="00721327"/>
    <w:rsid w:val="007638E8"/>
    <w:rsid w:val="00854901"/>
    <w:rsid w:val="009878F1"/>
    <w:rsid w:val="00A316A8"/>
    <w:rsid w:val="00B8523A"/>
    <w:rsid w:val="00BA308E"/>
    <w:rsid w:val="00BD55DE"/>
    <w:rsid w:val="00C228BC"/>
    <w:rsid w:val="00C42C27"/>
    <w:rsid w:val="00C66DAB"/>
    <w:rsid w:val="00C90563"/>
    <w:rsid w:val="00CE16AE"/>
    <w:rsid w:val="00E04398"/>
    <w:rsid w:val="00E732BB"/>
    <w:rsid w:val="00E749C2"/>
    <w:rsid w:val="00EB1630"/>
    <w:rsid w:val="00F555FC"/>
    <w:rsid w:val="00FF3D6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DA5C75-05A3-4045-B506-245B657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19</Words>
  <Characters>6954</Characters>
  <Application>Microsoft Office Word</Application>
  <DocSecurity>4</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8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dcterms:created xsi:type="dcterms:W3CDTF">2018-02-19T08:16:00Z</dcterms:created>
  <dcterms:modified xsi:type="dcterms:W3CDTF">2018-02-19T08:16:00Z</dcterms:modified>
  <cp:category/>
</cp:coreProperties>
</file>